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9C9" w:rsidRDefault="00C27B7B" w:rsidP="0058322C">
      <w:r>
        <w:t>Standby Checklist</w:t>
      </w:r>
    </w:p>
    <w:p w:rsidR="00C27B7B" w:rsidRDefault="00C27B7B" w:rsidP="00A4797A">
      <w:r w:rsidRPr="00A4797A">
        <w:rPr>
          <w:b/>
          <w:sz w:val="28"/>
        </w:rPr>
        <w:t>Check before you leave the office</w:t>
      </w:r>
      <w:r>
        <w:t>:</w:t>
      </w:r>
    </w:p>
    <w:p w:rsidR="0063733E" w:rsidRDefault="008C73FF" w:rsidP="0063733E">
      <w:pPr>
        <w:pStyle w:val="ListParagraph"/>
        <w:numPr>
          <w:ilvl w:val="0"/>
          <w:numId w:val="22"/>
        </w:numPr>
      </w:pPr>
      <w:r>
        <w:t>Standby coputer login</w:t>
      </w:r>
      <w:r w:rsidR="0063733E">
        <w:t xml:space="preserve"> in the office</w:t>
      </w:r>
      <w:r w:rsidR="00F56520">
        <w:t xml:space="preserve"> </w:t>
      </w:r>
      <w:r w:rsidR="0063733E">
        <w:t xml:space="preserve">and let run the installations </w:t>
      </w:r>
      <w:r w:rsidR="00F56520">
        <w:t xml:space="preserve">(first profil installation takes cca. </w:t>
      </w:r>
      <w:r w:rsidR="00E41EDA">
        <w:t>2</w:t>
      </w:r>
      <w:r w:rsidR="00F56520">
        <w:t xml:space="preserve"> hour</w:t>
      </w:r>
      <w:r w:rsidR="00E41EDA">
        <w:t>s</w:t>
      </w:r>
      <w:r w:rsidR="00F56520">
        <w:t>!)</w:t>
      </w:r>
    </w:p>
    <w:p w:rsidR="0063733E" w:rsidRDefault="0063733E" w:rsidP="0063733E">
      <w:pPr>
        <w:pStyle w:val="ListParagraph"/>
      </w:pPr>
    </w:p>
    <w:p w:rsidR="0063733E" w:rsidRDefault="00BB1D0D" w:rsidP="0063733E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76529</wp:posOffset>
                </wp:positionV>
                <wp:extent cx="219075" cy="666750"/>
                <wp:effectExtent l="57150" t="38100" r="666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5E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2.6pt;margin-top:13.9pt;width:17.25pt;height:5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73FF">
        <w:t xml:space="preserve">Disable wi-fi login </w:t>
      </w:r>
      <w:r w:rsidR="0063733E">
        <w:t xml:space="preserve">and use </w:t>
      </w:r>
      <w:r w:rsidR="008C73FF">
        <w:t>T-Mobile USB stick</w:t>
      </w:r>
      <w:r w:rsidR="0063733E">
        <w:t xml:space="preserve"> for internet connection (click on the icon a use the credentials for T-Mobile)</w:t>
      </w:r>
      <w:r w:rsidR="001A70DA">
        <w:t xml:space="preserve"> – if the connection via T-Mobile stick is not working, please restart the computer</w:t>
      </w:r>
    </w:p>
    <w:p w:rsidR="0063733E" w:rsidRDefault="00BB1D0D" w:rsidP="008C73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7019</wp:posOffset>
                </wp:positionH>
                <wp:positionV relativeFrom="paragraph">
                  <wp:posOffset>463550</wp:posOffset>
                </wp:positionV>
                <wp:extent cx="1857375" cy="800100"/>
                <wp:effectExtent l="57150" t="3810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C9A0" id="Straight Arrow Connector 6" o:spid="_x0000_s1026" type="#_x0000_t32" style="position:absolute;margin-left:122.6pt;margin-top:36.5pt;width:146.25pt;height:6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425450</wp:posOffset>
                </wp:positionV>
                <wp:extent cx="1695450" cy="657225"/>
                <wp:effectExtent l="38100" t="38100" r="571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7C58" id="Straight Arrow Connector 5" o:spid="_x0000_s1026" type="#_x0000_t32" style="position:absolute;margin-left:103.1pt;margin-top:33.5pt;width:133.5pt;height:5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41416" wp14:editId="33D351DB">
            <wp:extent cx="343852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0D" w:rsidRDefault="00BB1D0D" w:rsidP="008C73FF">
      <w:pPr>
        <w:pStyle w:val="ListParagraph"/>
      </w:pPr>
    </w:p>
    <w:p w:rsidR="00BB1D0D" w:rsidRDefault="00BB1D0D" w:rsidP="008C73FF">
      <w:pPr>
        <w:pStyle w:val="ListParagraph"/>
      </w:pPr>
    </w:p>
    <w:p w:rsidR="008C73FF" w:rsidRDefault="0063733E" w:rsidP="008C73FF">
      <w:pPr>
        <w:pStyle w:val="ListParagraph"/>
      </w:pPr>
      <w:r>
        <w:t xml:space="preserve">Click </w:t>
      </w:r>
      <w:r w:rsidR="000F7A6E">
        <w:t>to Swivel</w:t>
      </w:r>
      <w:r>
        <w:t xml:space="preserve"> icon</w:t>
      </w:r>
      <w:r w:rsidR="000F7A6E">
        <w:t xml:space="preserve">, you will get the security string </w:t>
      </w:r>
      <w:r w:rsidR="00F56520">
        <w:t>(</w:t>
      </w:r>
      <w:r w:rsidR="000F7A6E">
        <w:t xml:space="preserve">use </w:t>
      </w:r>
      <w:r w:rsidR="00F56520" w:rsidRPr="00F56520">
        <w:rPr>
          <w:b/>
        </w:rPr>
        <w:t>your PIN</w:t>
      </w:r>
      <w:r w:rsidR="00F56520">
        <w:t xml:space="preserve"> from Stonesoft</w:t>
      </w:r>
      <w:r w:rsidR="005F160D">
        <w:t xml:space="preserve"> e.g. 1346</w:t>
      </w:r>
      <w:r w:rsidR="00F56520">
        <w:t>)</w:t>
      </w:r>
      <w:r w:rsidR="000F7A6E">
        <w:t xml:space="preserve">, click to Stonesoft VPN Client icon, click Connect and </w:t>
      </w:r>
      <w:r w:rsidR="000F7A6E" w:rsidRPr="000F7A6E">
        <w:rPr>
          <w:b/>
        </w:rPr>
        <w:t>use your Username</w:t>
      </w:r>
      <w:r w:rsidR="000F7A6E">
        <w:t xml:space="preserve"> and security string</w:t>
      </w:r>
      <w:r w:rsidR="005F160D">
        <w:t xml:space="preserve"> (according your pin, in this example e.g. WNRP</w:t>
      </w:r>
      <w:r w:rsidR="00E7228A">
        <w:t>)</w:t>
      </w:r>
      <w:r w:rsidR="00BB1D0D">
        <w:t>. Test, if you can reach Benteler intranet.</w:t>
      </w:r>
      <w:r w:rsidR="001A70DA">
        <w:t xml:space="preserve"> </w:t>
      </w:r>
    </w:p>
    <w:p w:rsidR="008C73FF" w:rsidRDefault="005F160D" w:rsidP="00BB1D0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505C2" wp14:editId="4B3AB00E">
                <wp:simplePos x="0" y="0"/>
                <wp:positionH relativeFrom="column">
                  <wp:posOffset>5071745</wp:posOffset>
                </wp:positionH>
                <wp:positionV relativeFrom="paragraph">
                  <wp:posOffset>2609215</wp:posOffset>
                </wp:positionV>
                <wp:extent cx="180975" cy="600075"/>
                <wp:effectExtent l="76200" t="38100" r="85725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4FFE5" id="Rectangle 13" o:spid="_x0000_s1026" style="position:absolute;margin-left:399.35pt;margin-top:205.45pt;width:14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505C2" wp14:editId="4B3AB00E">
                <wp:simplePos x="0" y="0"/>
                <wp:positionH relativeFrom="column">
                  <wp:posOffset>4738370</wp:posOffset>
                </wp:positionH>
                <wp:positionV relativeFrom="paragraph">
                  <wp:posOffset>2609215</wp:posOffset>
                </wp:positionV>
                <wp:extent cx="180975" cy="600075"/>
                <wp:effectExtent l="76200" t="38100" r="85725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7FCB5" id="Rectangle 12" o:spid="_x0000_s1026" style="position:absolute;margin-left:373.1pt;margin-top:205.45pt;width:14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505C2" wp14:editId="4B3AB00E">
                <wp:simplePos x="0" y="0"/>
                <wp:positionH relativeFrom="column">
                  <wp:posOffset>4528820</wp:posOffset>
                </wp:positionH>
                <wp:positionV relativeFrom="paragraph">
                  <wp:posOffset>2609215</wp:posOffset>
                </wp:positionV>
                <wp:extent cx="180975" cy="600075"/>
                <wp:effectExtent l="76200" t="38100" r="8572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B641" id="Rectangle 11" o:spid="_x0000_s1026" style="position:absolute;margin-left:356.6pt;margin-top:205.45pt;width:14.2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618740</wp:posOffset>
                </wp:positionV>
                <wp:extent cx="180975" cy="600075"/>
                <wp:effectExtent l="76200" t="38100" r="85725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50CFD" id="Rectangle 10" o:spid="_x0000_s1026" style="position:absolute;margin-left:328.1pt;margin-top:206.2pt;width:14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63733E">
        <w:tab/>
      </w:r>
      <w:r>
        <w:rPr>
          <w:noProof/>
        </w:rPr>
        <w:drawing>
          <wp:inline distT="0" distB="0" distL="0" distR="0" wp14:anchorId="47336212" wp14:editId="69719CA3">
            <wp:extent cx="5940425" cy="34569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7" w:rsidRDefault="00164547">
      <w:pPr>
        <w:spacing w:after="0" w:line="240" w:lineRule="auto"/>
      </w:pPr>
      <w:r>
        <w:br w:type="page"/>
      </w:r>
    </w:p>
    <w:p w:rsidR="00E41EDA" w:rsidRDefault="008C73FF" w:rsidP="003A634C">
      <w:pPr>
        <w:pStyle w:val="ListParagraph"/>
        <w:numPr>
          <w:ilvl w:val="3"/>
          <w:numId w:val="22"/>
        </w:numPr>
        <w:rPr>
          <w:b/>
        </w:rPr>
      </w:pPr>
      <w:r w:rsidRPr="00E7228A">
        <w:rPr>
          <w:b/>
        </w:rPr>
        <w:lastRenderedPageBreak/>
        <w:t>Troubleshooting:</w:t>
      </w:r>
    </w:p>
    <w:p w:rsidR="00E7228A" w:rsidRPr="00E7228A" w:rsidRDefault="00E7228A" w:rsidP="00E7228A">
      <w:pPr>
        <w:rPr>
          <w:b/>
        </w:rPr>
      </w:pPr>
      <w:r>
        <w:rPr>
          <w:b/>
        </w:rPr>
        <w:t>1)</w:t>
      </w:r>
    </w:p>
    <w:p w:rsidR="00164547" w:rsidRDefault="005A5FAF" w:rsidP="00164547">
      <w:r>
        <w:rPr>
          <w:noProof/>
        </w:rPr>
        <w:drawing>
          <wp:inline distT="0" distB="0" distL="0" distR="0" wp14:anchorId="52C1F22D" wp14:editId="30042DBA">
            <wp:extent cx="5940425" cy="15760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AF" w:rsidRDefault="005A5FAF" w:rsidP="00E41EDA">
      <w:r>
        <w:t>Solution: the stonesoft was opened before swivel</w:t>
      </w:r>
      <w:r w:rsidR="005F160D">
        <w:t xml:space="preserve"> or no internet connection &gt; check the internet connection or/and </w:t>
      </w:r>
      <w:r>
        <w:t>restart computer</w:t>
      </w:r>
    </w:p>
    <w:p w:rsidR="00E41EDA" w:rsidRPr="000F2B11" w:rsidRDefault="002C7770" w:rsidP="00E41EDA">
      <w:r w:rsidRPr="002C7770">
        <w:rPr>
          <w:b/>
        </w:rPr>
        <w:t>2)</w:t>
      </w:r>
      <w:r>
        <w:rPr>
          <w:b/>
        </w:rPr>
        <w:t xml:space="preserve"> </w:t>
      </w:r>
      <w:r w:rsidR="00E7228A" w:rsidRPr="00E7228A">
        <w:rPr>
          <w:b/>
        </w:rPr>
        <w:t xml:space="preserve"> </w:t>
      </w:r>
      <w:r w:rsidR="00E41EDA">
        <w:rPr>
          <w:noProof/>
        </w:rPr>
        <w:drawing>
          <wp:anchor distT="0" distB="0" distL="114300" distR="114300" simplePos="0" relativeHeight="251659264" behindDoc="1" locked="0" layoutInCell="1" allowOverlap="1" wp14:anchorId="7AEA3B73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143375" cy="3905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/>
    <w:p w:rsidR="00E41EDA" w:rsidRDefault="00DF009C" w:rsidP="00E41ED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50800</wp:posOffset>
                </wp:positionV>
                <wp:extent cx="1581150" cy="41910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51D9" id="Rectangle 14" o:spid="_x0000_s1026" style="position:absolute;margin-left:21.35pt;margin-top:4pt;width:124.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:rsidR="00E41EDA" w:rsidRDefault="00DF009C" w:rsidP="00E41ED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2269</wp:posOffset>
                </wp:positionH>
                <wp:positionV relativeFrom="paragraph">
                  <wp:posOffset>167639</wp:posOffset>
                </wp:positionV>
                <wp:extent cx="1171575" cy="2200275"/>
                <wp:effectExtent l="57150" t="19050" r="666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5E80" id="Straight Arrow Connector 15" o:spid="_x0000_s1026" type="#_x0000_t32" style="position:absolute;margin-left:130.1pt;margin-top:13.2pt;width:92.25pt;height:17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/>
    <w:p w:rsidR="00E41EDA" w:rsidRDefault="00E41EDA" w:rsidP="00E41EDA">
      <w:r>
        <w:t>Solution: Check the gateway configuration:</w:t>
      </w:r>
    </w:p>
    <w:p w:rsidR="00E41EDA" w:rsidRDefault="00E41EDA" w:rsidP="00E41EDA"/>
    <w:p w:rsidR="00E41EDA" w:rsidRDefault="00DF009C" w:rsidP="00E41EDA">
      <w:r>
        <w:rPr>
          <w:noProof/>
        </w:rPr>
        <w:lastRenderedPageBreak/>
        <w:drawing>
          <wp:inline distT="0" distB="0" distL="0" distR="0" wp14:anchorId="17055ACF" wp14:editId="5E634D4B">
            <wp:extent cx="5940425" cy="26822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70" w:rsidRDefault="00DD3BB7" w:rsidP="00E41E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393065</wp:posOffset>
                </wp:positionV>
                <wp:extent cx="2247900" cy="590550"/>
                <wp:effectExtent l="57150" t="38100" r="571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EDD15" id="Straight Arrow Connector 23" o:spid="_x0000_s1026" type="#_x0000_t32" style="position:absolute;margin-left:83.6pt;margin-top:30.95pt;width:177pt;height:46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59790</wp:posOffset>
                </wp:positionV>
                <wp:extent cx="561975" cy="447675"/>
                <wp:effectExtent l="57150" t="3810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C26FF" id="Rectangle 22" o:spid="_x0000_s1026" style="position:absolute;margin-left:40.1pt;margin-top:67.7pt;width:44.2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2C7770" w:rsidRPr="008E07BA">
        <w:rPr>
          <w:b/>
        </w:rPr>
        <w:t>This will help you solve also the issue, if one of the gateways is unavailable</w:t>
      </w:r>
      <w:r>
        <w:rPr>
          <w:b/>
        </w:rPr>
        <w:t>, just swich to another region (gateways available in the list of Gateways)</w:t>
      </w:r>
    </w:p>
    <w:p w:rsidR="00DD3BB7" w:rsidRPr="008E07BA" w:rsidRDefault="00DD3BB7" w:rsidP="00E41EDA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B88B41A" wp14:editId="06721101">
            <wp:simplePos x="0" y="0"/>
            <wp:positionH relativeFrom="margin">
              <wp:posOffset>4445</wp:posOffset>
            </wp:positionH>
            <wp:positionV relativeFrom="paragraph">
              <wp:posOffset>-4445</wp:posOffset>
            </wp:positionV>
            <wp:extent cx="4143375" cy="39052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770" w:rsidRDefault="002C7770" w:rsidP="00E41EDA"/>
    <w:p w:rsidR="00DD3BB7" w:rsidRDefault="00DD3BB7" w:rsidP="00E41EDA">
      <w:pPr>
        <w:rPr>
          <w:b/>
        </w:rPr>
      </w:pPr>
    </w:p>
    <w:p w:rsidR="00E41EDA" w:rsidRPr="002C7770" w:rsidRDefault="000F2B11" w:rsidP="00E41ED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38079A">
            <wp:simplePos x="0" y="0"/>
            <wp:positionH relativeFrom="column">
              <wp:posOffset>252095</wp:posOffset>
            </wp:positionH>
            <wp:positionV relativeFrom="paragraph">
              <wp:posOffset>7620</wp:posOffset>
            </wp:positionV>
            <wp:extent cx="5125738" cy="431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738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3</w:t>
      </w:r>
      <w:r w:rsidR="002C7770" w:rsidRPr="002C7770">
        <w:rPr>
          <w:b/>
        </w:rPr>
        <w:t xml:space="preserve">) </w:t>
      </w:r>
    </w:p>
    <w:p w:rsidR="00F56520" w:rsidRDefault="00F56520" w:rsidP="00F56520">
      <w:pPr>
        <w:pStyle w:val="ListParagraph"/>
        <w:ind w:left="2880"/>
      </w:pPr>
    </w:p>
    <w:p w:rsidR="00F56520" w:rsidRDefault="00F56520" w:rsidP="00F56520">
      <w:pPr>
        <w:pStyle w:val="ListParagraph"/>
        <w:ind w:left="2880"/>
      </w:pPr>
    </w:p>
    <w:p w:rsidR="00F56520" w:rsidRDefault="00F56520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 w:rsidP="00F56520">
      <w:pPr>
        <w:pStyle w:val="ListParagraph"/>
        <w:ind w:left="2880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E41EDA" w:rsidRDefault="00E41EDA">
      <w:pPr>
        <w:spacing w:after="0" w:line="240" w:lineRule="auto"/>
      </w:pPr>
      <w:r>
        <w:t>Solution: Open Forcepoint and click on „disable VPN“ and try again</w:t>
      </w:r>
    </w:p>
    <w:p w:rsidR="00AD6DF7" w:rsidRDefault="00AD6DF7">
      <w:pPr>
        <w:spacing w:after="0" w:line="240" w:lineRule="auto"/>
      </w:pPr>
    </w:p>
    <w:p w:rsidR="00AD6DF7" w:rsidRDefault="00AD6DF7">
      <w:pPr>
        <w:spacing w:after="0" w:line="240" w:lineRule="auto"/>
      </w:pPr>
    </w:p>
    <w:p w:rsidR="00E41EDA" w:rsidRDefault="00E41EDA">
      <w:pPr>
        <w:spacing w:after="0" w:line="240" w:lineRule="auto"/>
      </w:pPr>
    </w:p>
    <w:p w:rsidR="008E07BA" w:rsidRDefault="000F2B11" w:rsidP="008E07BA">
      <w:r w:rsidRPr="000F2B11">
        <w:rPr>
          <w:b/>
        </w:rPr>
        <w:t>4)</w:t>
      </w:r>
      <w:r>
        <w:t xml:space="preserve"> </w:t>
      </w:r>
      <w:r w:rsidR="008E07BA">
        <w:t>If you have internet connection</w:t>
      </w:r>
      <w:r w:rsidR="00A4797A">
        <w:t xml:space="preserve"> (just put into he address field in browser google.com and if this works, you have the internet connection)</w:t>
      </w:r>
      <w:r w:rsidR="008E07BA">
        <w:t>, but</w:t>
      </w:r>
      <w:r w:rsidR="00D770E5">
        <w:t xml:space="preserve"> you have</w:t>
      </w:r>
      <w:r w:rsidR="008E07BA">
        <w:t xml:space="preserve"> Benteler network problem</w:t>
      </w:r>
      <w:r w:rsidR="00A4797A">
        <w:t xml:space="preserve"> (page can’t be displayed)</w:t>
      </w:r>
      <w:r w:rsidR="008E07BA">
        <w:t xml:space="preserve"> – </w:t>
      </w:r>
      <w:r w:rsidR="008E07BA" w:rsidRPr="000F2B11">
        <w:rPr>
          <w:b/>
        </w:rPr>
        <w:t>try external Citrix</w:t>
      </w:r>
      <w:r w:rsidR="00A4797A">
        <w:t xml:space="preserve"> (first login with your win credentials and then with your PIN for Swivel)</w:t>
      </w:r>
      <w:r w:rsidR="008E07BA">
        <w:t xml:space="preserve">: </w:t>
      </w:r>
    </w:p>
    <w:p w:rsidR="002C7770" w:rsidRDefault="00FC369C" w:rsidP="000F2B11">
      <w:hyperlink r:id="rId14" w:history="1">
        <w:r w:rsidR="00D770E5" w:rsidRPr="004F6C88">
          <w:rPr>
            <w:rStyle w:val="Hyperlink"/>
          </w:rPr>
          <w:t>https://workplace.ext.benteler.com/vpn/index.html</w:t>
        </w:r>
      </w:hyperlink>
      <w:r w:rsidR="00D770E5">
        <w:t xml:space="preserve"> </w:t>
      </w:r>
    </w:p>
    <w:p w:rsidR="002C7770" w:rsidRDefault="002C7770">
      <w:pPr>
        <w:spacing w:after="0" w:line="240" w:lineRule="auto"/>
      </w:pPr>
    </w:p>
    <w:p w:rsidR="00DD3BB7" w:rsidRDefault="00DD3BB7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C7770" w:rsidRPr="008E07BA" w:rsidRDefault="002C7770">
      <w:pPr>
        <w:spacing w:after="0" w:line="240" w:lineRule="auto"/>
        <w:rPr>
          <w:b/>
          <w:sz w:val="28"/>
        </w:rPr>
      </w:pPr>
      <w:r w:rsidRPr="008E07BA">
        <w:rPr>
          <w:b/>
          <w:sz w:val="28"/>
        </w:rPr>
        <w:lastRenderedPageBreak/>
        <w:t>In the Benteler network check also:</w:t>
      </w:r>
    </w:p>
    <w:p w:rsidR="00065D3A" w:rsidRDefault="00065D3A" w:rsidP="002C7770"/>
    <w:p w:rsidR="002C7770" w:rsidRDefault="00F56520" w:rsidP="008C73FF">
      <w:pPr>
        <w:pStyle w:val="ListParagraph"/>
        <w:numPr>
          <w:ilvl w:val="0"/>
          <w:numId w:val="22"/>
        </w:numPr>
      </w:pPr>
      <w:r>
        <w:t>Printaurus login</w:t>
      </w:r>
      <w:r w:rsidR="002C7770">
        <w:t xml:space="preserve"> (Citrix &gt; Admin portal &gt; </w:t>
      </w:r>
      <w:r w:rsidR="002C7770">
        <w:rPr>
          <w:noProof/>
        </w:rPr>
        <w:drawing>
          <wp:inline distT="0" distB="0" distL="0" distR="0" wp14:anchorId="3B57F00B" wp14:editId="5DE14F66">
            <wp:extent cx="333375" cy="352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770">
        <w:t xml:space="preserve"> &gt; login with </w:t>
      </w:r>
      <w:r w:rsidR="002C7770" w:rsidRPr="002C7770">
        <w:rPr>
          <w:b/>
        </w:rPr>
        <w:t>capital letters</w:t>
      </w:r>
      <w:r w:rsidR="002C7770">
        <w:rPr>
          <w:noProof/>
        </w:rPr>
        <w:t xml:space="preserve"> and your </w:t>
      </w:r>
      <w:r w:rsidR="002C7770" w:rsidRPr="002C7770">
        <w:rPr>
          <w:b/>
          <w:noProof/>
        </w:rPr>
        <w:t>Printaurus passsword</w:t>
      </w:r>
      <w:r w:rsidR="002C7770">
        <w:rPr>
          <w:noProof/>
        </w:rPr>
        <w:t xml:space="preserve">. If you don’t remember your Printaurus password, ask the Print team or team leaders for reset) </w:t>
      </w:r>
    </w:p>
    <w:p w:rsidR="00F56520" w:rsidRDefault="002C7770" w:rsidP="002C7770">
      <w:pPr>
        <w:pStyle w:val="ListParagraph"/>
      </w:pPr>
      <w:r>
        <w:rPr>
          <w:noProof/>
        </w:rPr>
        <w:drawing>
          <wp:inline distT="0" distB="0" distL="0" distR="0" wp14:anchorId="2CB2169A" wp14:editId="45A63DBD">
            <wp:extent cx="2752725" cy="1466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:rsidR="002C7770" w:rsidRDefault="002C7770" w:rsidP="002C7770">
      <w:pPr>
        <w:pStyle w:val="ListParagraph"/>
      </w:pPr>
    </w:p>
    <w:p w:rsidR="002C7770" w:rsidRDefault="002C7770" w:rsidP="002C7770">
      <w:pPr>
        <w:pStyle w:val="ListParagraph"/>
      </w:pPr>
      <w:r>
        <w:t xml:space="preserve">Useful Knowledge Base : </w:t>
      </w:r>
      <w:r w:rsidRPr="002C7770">
        <w:t>KB0011747</w:t>
      </w:r>
      <w:r>
        <w:t xml:space="preserve"> and </w:t>
      </w:r>
      <w:r w:rsidRPr="002C7770">
        <w:t>KB0013140</w:t>
      </w:r>
    </w:p>
    <w:p w:rsidR="002C7770" w:rsidRDefault="002C7770" w:rsidP="002C7770">
      <w:pPr>
        <w:pStyle w:val="ListParagraph"/>
      </w:pPr>
    </w:p>
    <w:p w:rsidR="00065D3A" w:rsidRDefault="00065D3A" w:rsidP="00065D3A">
      <w:pPr>
        <w:pStyle w:val="ListParagraph"/>
        <w:numPr>
          <w:ilvl w:val="0"/>
          <w:numId w:val="22"/>
        </w:numPr>
      </w:pPr>
      <w:r>
        <w:t>Check, if your win password will not expire soon</w:t>
      </w:r>
    </w:p>
    <w:p w:rsidR="00121D7C" w:rsidRDefault="00121D7C" w:rsidP="00065D3A">
      <w:pPr>
        <w:pStyle w:val="ListParagraph"/>
        <w:numPr>
          <w:ilvl w:val="0"/>
          <w:numId w:val="22"/>
        </w:numPr>
      </w:pPr>
      <w:r>
        <w:t>Check, if you can call via Skype</w:t>
      </w:r>
    </w:p>
    <w:p w:rsidR="00121D7C" w:rsidRDefault="00121D7C" w:rsidP="00121D7C">
      <w:pPr>
        <w:pStyle w:val="ListParagraph"/>
        <w:numPr>
          <w:ilvl w:val="2"/>
          <w:numId w:val="22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8066E42">
            <wp:simplePos x="0" y="0"/>
            <wp:positionH relativeFrom="column">
              <wp:posOffset>566221</wp:posOffset>
            </wp:positionH>
            <wp:positionV relativeFrom="paragraph">
              <wp:posOffset>10169</wp:posOffset>
            </wp:positionV>
            <wp:extent cx="4772025" cy="7429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oubleshooting, if your microphone not working</w:t>
      </w:r>
    </w:p>
    <w:p w:rsidR="00121D7C" w:rsidRDefault="00121D7C" w:rsidP="00121D7C"/>
    <w:p w:rsidR="00121D7C" w:rsidRDefault="00121D7C" w:rsidP="00121D7C">
      <w:pPr>
        <w:ind w:left="709" w:firstLine="709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557AE63">
            <wp:simplePos x="0" y="0"/>
            <wp:positionH relativeFrom="column">
              <wp:posOffset>1986071</wp:posOffset>
            </wp:positionH>
            <wp:positionV relativeFrom="paragraph">
              <wp:posOffset>206602</wp:posOffset>
            </wp:positionV>
            <wp:extent cx="1924335" cy="222143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9080" cy="222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ight click </w:t>
      </w:r>
      <w:r w:rsidR="000956F2">
        <w:t>on</w:t>
      </w:r>
      <w:r w:rsidR="004F6120">
        <w:rPr>
          <w:noProof/>
        </w:rPr>
        <w:drawing>
          <wp:inline distT="0" distB="0" distL="0" distR="0">
            <wp:extent cx="5882005" cy="39649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ound icon ont the taskbar &gt; Go to Playback settings. It should look</w:t>
      </w:r>
    </w:p>
    <w:p w:rsidR="00121D7C" w:rsidRDefault="00121D7C" w:rsidP="00121D7C">
      <w:pPr>
        <w:ind w:left="709" w:firstLine="709"/>
      </w:pPr>
      <w:r>
        <w:t>like this:</w:t>
      </w:r>
    </w:p>
    <w:p w:rsidR="00065D3A" w:rsidRDefault="00065D3A" w:rsidP="00065D3A"/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4051C4">
            <wp:simplePos x="0" y="0"/>
            <wp:positionH relativeFrom="column">
              <wp:posOffset>3616354</wp:posOffset>
            </wp:positionH>
            <wp:positionV relativeFrom="paragraph">
              <wp:posOffset>6322</wp:posOffset>
            </wp:positionV>
            <wp:extent cx="1835623" cy="2167248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623" cy="216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Recording tab should look like this</w:t>
      </w:r>
      <w:r>
        <w:rPr>
          <w:noProof/>
        </w:rPr>
        <w:t xml:space="preserve">: </w:t>
      </w: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</w:p>
    <w:p w:rsidR="00121D7C" w:rsidRDefault="00121D7C">
      <w:pPr>
        <w:spacing w:after="0" w:line="240" w:lineRule="auto"/>
      </w:pPr>
      <w:r>
        <w:br w:type="page"/>
      </w:r>
      <w:bookmarkStart w:id="0" w:name="_GoBack"/>
      <w:bookmarkEnd w:id="0"/>
    </w:p>
    <w:p w:rsidR="00065D3A" w:rsidRDefault="008E07BA" w:rsidP="00065D3A">
      <w:r>
        <w:lastRenderedPageBreak/>
        <w:t>Useful Knowledge base</w:t>
      </w:r>
    </w:p>
    <w:p w:rsidR="008E07BA" w:rsidRDefault="008E07BA" w:rsidP="008E07BA">
      <w:pPr>
        <w:pStyle w:val="ListParagraph"/>
        <w:numPr>
          <w:ilvl w:val="3"/>
          <w:numId w:val="22"/>
        </w:numPr>
      </w:pPr>
      <w:r>
        <w:t xml:space="preserve">24 Standby </w:t>
      </w:r>
      <w:r w:rsidRPr="008E07BA">
        <w:t>KB0012404</w:t>
      </w:r>
    </w:p>
    <w:p w:rsidR="008E07BA" w:rsidRDefault="008E07BA" w:rsidP="008E07BA">
      <w:pPr>
        <w:pStyle w:val="ListParagraph"/>
        <w:numPr>
          <w:ilvl w:val="3"/>
          <w:numId w:val="22"/>
        </w:numPr>
      </w:pPr>
      <w:r>
        <w:t xml:space="preserve">EDI standby </w:t>
      </w:r>
      <w:r w:rsidRPr="008E07BA">
        <w:t>KB0012832</w:t>
      </w:r>
    </w:p>
    <w:p w:rsidR="008E07BA" w:rsidRDefault="008E07BA" w:rsidP="008E07BA">
      <w:pPr>
        <w:pStyle w:val="ListParagraph"/>
        <w:numPr>
          <w:ilvl w:val="3"/>
          <w:numId w:val="22"/>
        </w:numPr>
      </w:pPr>
      <w:r>
        <w:t xml:space="preserve">MES Nemetris </w:t>
      </w:r>
      <w:r w:rsidRPr="008E07BA">
        <w:t>KB0013165</w:t>
      </w:r>
      <w:r>
        <w:t xml:space="preserve"> (not supported Saturday 10 pm -Sunday 10 pm)</w:t>
      </w:r>
    </w:p>
    <w:p w:rsidR="008E07BA" w:rsidRDefault="008E07BA" w:rsidP="008E07BA">
      <w:pPr>
        <w:pStyle w:val="ListParagraph"/>
        <w:numPr>
          <w:ilvl w:val="3"/>
          <w:numId w:val="22"/>
        </w:numPr>
      </w:pPr>
    </w:p>
    <w:p w:rsidR="008E07BA" w:rsidRDefault="000F2B11" w:rsidP="008E07BA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443E9A0">
            <wp:simplePos x="0" y="0"/>
            <wp:positionH relativeFrom="margin">
              <wp:posOffset>-412115</wp:posOffset>
            </wp:positionH>
            <wp:positionV relativeFrom="paragraph">
              <wp:posOffset>206375</wp:posOffset>
            </wp:positionV>
            <wp:extent cx="6764240" cy="22002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42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7BA">
        <w:t>Check Planned maintenance and current outages and global issues in Service Now</w:t>
      </w:r>
    </w:p>
    <w:p w:rsidR="008E07BA" w:rsidRDefault="008E07BA" w:rsidP="008E07BA">
      <w:pPr>
        <w:pStyle w:val="ListParagraph"/>
      </w:pPr>
    </w:p>
    <w:p w:rsidR="008E07BA" w:rsidRDefault="008E07BA" w:rsidP="008E07BA">
      <w:pPr>
        <w:pStyle w:val="ListParagraph"/>
      </w:pPr>
    </w:p>
    <w:p w:rsidR="008E07BA" w:rsidRDefault="008E07BA" w:rsidP="008E07BA">
      <w:pPr>
        <w:pStyle w:val="ListParagraph"/>
      </w:pPr>
    </w:p>
    <w:p w:rsidR="008E07BA" w:rsidRDefault="008E07BA" w:rsidP="008E07BA">
      <w:pPr>
        <w:pStyle w:val="ListParagraph"/>
      </w:pPr>
    </w:p>
    <w:p w:rsidR="008E07BA" w:rsidRPr="0058322C" w:rsidRDefault="008E07BA" w:rsidP="008E07BA">
      <w:pPr>
        <w:pStyle w:val="ListParagraph"/>
      </w:pPr>
    </w:p>
    <w:sectPr w:rsidR="008E07BA" w:rsidRPr="0058322C" w:rsidSect="00F45DC7">
      <w:footerReference w:type="default" r:id="rId22"/>
      <w:type w:val="continuous"/>
      <w:pgSz w:w="11907" w:h="16840"/>
      <w:pgMar w:top="1843" w:right="1134" w:bottom="1985" w:left="1418" w:header="28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2DF" w:rsidRDefault="00DA42DF">
      <w:r>
        <w:separator/>
      </w:r>
    </w:p>
  </w:endnote>
  <w:endnote w:type="continuationSeparator" w:id="0">
    <w:p w:rsidR="00DA42DF" w:rsidRDefault="00DA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A3" w:rsidRPr="00CC1A1E" w:rsidRDefault="00140937" w:rsidP="00CC1A1E">
    <w:pPr>
      <w:spacing w:before="240" w:after="240"/>
      <w:jc w:val="right"/>
      <w:rPr>
        <w:sz w:val="16"/>
      </w:rPr>
    </w:pPr>
    <w:r w:rsidRPr="00CC1A1E">
      <w:rPr>
        <w:sz w:val="16"/>
      </w:rPr>
      <w:fldChar w:fldCharType="begin"/>
    </w:r>
    <w:r w:rsidR="00B17AA3" w:rsidRPr="00CC1A1E">
      <w:rPr>
        <w:sz w:val="16"/>
      </w:rPr>
      <w:instrText xml:space="preserve"> </w:instrText>
    </w:r>
    <w:r w:rsidR="00B17AA3">
      <w:rPr>
        <w:sz w:val="16"/>
      </w:rPr>
      <w:instrText>PAGE</w:instrText>
    </w:r>
    <w:r w:rsidR="00B17AA3"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B619C9">
      <w:rPr>
        <w:noProof/>
        <w:sz w:val="16"/>
      </w:rPr>
      <w:t>1</w:t>
    </w:r>
    <w:r w:rsidRPr="00CC1A1E">
      <w:rPr>
        <w:sz w:val="16"/>
      </w:rPr>
      <w:fldChar w:fldCharType="end"/>
    </w:r>
    <w:r w:rsidR="00B17AA3">
      <w:rPr>
        <w:sz w:val="16"/>
      </w:rPr>
      <w:t>/</w:t>
    </w:r>
    <w:r w:rsidR="00802618">
      <w:rPr>
        <w:noProof/>
        <w:sz w:val="16"/>
      </w:rPr>
      <w:fldChar w:fldCharType="begin"/>
    </w:r>
    <w:r w:rsidR="00802618">
      <w:rPr>
        <w:noProof/>
        <w:sz w:val="16"/>
      </w:rPr>
      <w:instrText xml:space="preserve"> NUMPAGES  \* Arabic  \* MERGEFORMAT </w:instrText>
    </w:r>
    <w:r w:rsidR="00802618">
      <w:rPr>
        <w:noProof/>
        <w:sz w:val="16"/>
      </w:rPr>
      <w:fldChar w:fldCharType="separate"/>
    </w:r>
    <w:r w:rsidR="00B619C9">
      <w:rPr>
        <w:noProof/>
        <w:sz w:val="16"/>
      </w:rPr>
      <w:t>1</w:t>
    </w:r>
    <w:r w:rsidR="00802618">
      <w:rPr>
        <w:noProof/>
        <w:sz w:val="16"/>
      </w:rPr>
      <w:fldChar w:fldCharType="end"/>
    </w:r>
  </w:p>
  <w:p w:rsidR="00B17AA3" w:rsidRPr="00CC1A1E" w:rsidRDefault="00B17AA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2DF" w:rsidRDefault="00DA42DF">
      <w:r>
        <w:separator/>
      </w:r>
    </w:p>
  </w:footnote>
  <w:footnote w:type="continuationSeparator" w:id="0">
    <w:p w:rsidR="00DA42DF" w:rsidRDefault="00DA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474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6B9E1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34A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E1ADDAA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E2B2C"/>
    <w:multiLevelType w:val="hybridMultilevel"/>
    <w:tmpl w:val="2EE43860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2A8"/>
    <w:multiLevelType w:val="hybridMultilevel"/>
    <w:tmpl w:val="CE7AA34E"/>
    <w:lvl w:ilvl="0" w:tplc="450AED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4949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84CFB"/>
    <w:multiLevelType w:val="hybridMultilevel"/>
    <w:tmpl w:val="89D4F04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D2B"/>
    <w:multiLevelType w:val="hybridMultilevel"/>
    <w:tmpl w:val="A53452DA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B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2658FA"/>
    <w:multiLevelType w:val="hybridMultilevel"/>
    <w:tmpl w:val="F536BFEC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7E66"/>
    <w:multiLevelType w:val="hybridMultilevel"/>
    <w:tmpl w:val="F1E45308"/>
    <w:lvl w:ilvl="0" w:tplc="9F96B3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62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7E4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0022"/>
    <w:multiLevelType w:val="hybridMultilevel"/>
    <w:tmpl w:val="7312D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20A1A"/>
    <w:multiLevelType w:val="hybridMultilevel"/>
    <w:tmpl w:val="FEA800BA"/>
    <w:lvl w:ilvl="0" w:tplc="CAD26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A09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3B5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D251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51FD2"/>
    <w:multiLevelType w:val="hybridMultilevel"/>
    <w:tmpl w:val="C18C9B8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11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C47323"/>
    <w:multiLevelType w:val="hybridMultilevel"/>
    <w:tmpl w:val="5338FDC8"/>
    <w:lvl w:ilvl="0" w:tplc="8C145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40C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234715"/>
    <w:multiLevelType w:val="hybridMultilevel"/>
    <w:tmpl w:val="18001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17"/>
  </w:num>
  <w:num w:numId="16">
    <w:abstractNumId w:val="18"/>
  </w:num>
  <w:num w:numId="17">
    <w:abstractNumId w:val="21"/>
  </w:num>
  <w:num w:numId="18">
    <w:abstractNumId w:val="23"/>
  </w:num>
  <w:num w:numId="19">
    <w:abstractNumId w:val="6"/>
  </w:num>
  <w:num w:numId="20">
    <w:abstractNumId w:val="12"/>
  </w:num>
  <w:num w:numId="21">
    <w:abstractNumId w:val="11"/>
  </w:num>
  <w:num w:numId="22">
    <w:abstractNumId w:val="24"/>
  </w:num>
  <w:num w:numId="23">
    <w:abstractNumId w:val="15"/>
  </w:num>
  <w:num w:numId="24">
    <w:abstractNumId w:val="16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documentProtection w:edit="forms" w:enforcement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0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7B"/>
    <w:rsid w:val="00011B08"/>
    <w:rsid w:val="0001220B"/>
    <w:rsid w:val="000125F2"/>
    <w:rsid w:val="00013622"/>
    <w:rsid w:val="0002655F"/>
    <w:rsid w:val="00057E16"/>
    <w:rsid w:val="00061F3E"/>
    <w:rsid w:val="00062534"/>
    <w:rsid w:val="00065D3A"/>
    <w:rsid w:val="00073380"/>
    <w:rsid w:val="00082D63"/>
    <w:rsid w:val="00085B2D"/>
    <w:rsid w:val="000956F2"/>
    <w:rsid w:val="00096FFD"/>
    <w:rsid w:val="000C23F0"/>
    <w:rsid w:val="000C3C13"/>
    <w:rsid w:val="000E7275"/>
    <w:rsid w:val="000F1D35"/>
    <w:rsid w:val="000F2B11"/>
    <w:rsid w:val="000F57A8"/>
    <w:rsid w:val="000F636A"/>
    <w:rsid w:val="000F7A6E"/>
    <w:rsid w:val="00105AD2"/>
    <w:rsid w:val="00121D7C"/>
    <w:rsid w:val="00133102"/>
    <w:rsid w:val="00140937"/>
    <w:rsid w:val="001543CB"/>
    <w:rsid w:val="00164547"/>
    <w:rsid w:val="00167F68"/>
    <w:rsid w:val="001724E8"/>
    <w:rsid w:val="00180E44"/>
    <w:rsid w:val="001834AB"/>
    <w:rsid w:val="001906CC"/>
    <w:rsid w:val="00197A67"/>
    <w:rsid w:val="001A70DA"/>
    <w:rsid w:val="001B24DD"/>
    <w:rsid w:val="001D1F5C"/>
    <w:rsid w:val="001E2818"/>
    <w:rsid w:val="001E6D0D"/>
    <w:rsid w:val="00207141"/>
    <w:rsid w:val="00213B13"/>
    <w:rsid w:val="0022102E"/>
    <w:rsid w:val="00222265"/>
    <w:rsid w:val="00232D85"/>
    <w:rsid w:val="0025287C"/>
    <w:rsid w:val="00257447"/>
    <w:rsid w:val="00270932"/>
    <w:rsid w:val="00272D7E"/>
    <w:rsid w:val="002901C8"/>
    <w:rsid w:val="002C558A"/>
    <w:rsid w:val="002C7770"/>
    <w:rsid w:val="002D178F"/>
    <w:rsid w:val="002D32FC"/>
    <w:rsid w:val="002D5E4A"/>
    <w:rsid w:val="002E18B2"/>
    <w:rsid w:val="002E5729"/>
    <w:rsid w:val="002E7FC2"/>
    <w:rsid w:val="002F6715"/>
    <w:rsid w:val="002F7BD9"/>
    <w:rsid w:val="00302B40"/>
    <w:rsid w:val="00316C5A"/>
    <w:rsid w:val="00320B5E"/>
    <w:rsid w:val="003277C5"/>
    <w:rsid w:val="00333A78"/>
    <w:rsid w:val="00343373"/>
    <w:rsid w:val="0034494F"/>
    <w:rsid w:val="00354FB8"/>
    <w:rsid w:val="00367C67"/>
    <w:rsid w:val="00370EE0"/>
    <w:rsid w:val="003913C4"/>
    <w:rsid w:val="00396F7D"/>
    <w:rsid w:val="003A338A"/>
    <w:rsid w:val="003A35ED"/>
    <w:rsid w:val="003B2218"/>
    <w:rsid w:val="003B22E0"/>
    <w:rsid w:val="003B3D63"/>
    <w:rsid w:val="003C6795"/>
    <w:rsid w:val="003D21BC"/>
    <w:rsid w:val="003D4BAC"/>
    <w:rsid w:val="003E187F"/>
    <w:rsid w:val="003E2B0E"/>
    <w:rsid w:val="003E7CE7"/>
    <w:rsid w:val="00420D56"/>
    <w:rsid w:val="00440EA0"/>
    <w:rsid w:val="004518D3"/>
    <w:rsid w:val="0045505B"/>
    <w:rsid w:val="00457802"/>
    <w:rsid w:val="00472993"/>
    <w:rsid w:val="004764A4"/>
    <w:rsid w:val="004807B5"/>
    <w:rsid w:val="004E757E"/>
    <w:rsid w:val="004F0178"/>
    <w:rsid w:val="004F324A"/>
    <w:rsid w:val="004F6120"/>
    <w:rsid w:val="00502AAF"/>
    <w:rsid w:val="005072FA"/>
    <w:rsid w:val="00511005"/>
    <w:rsid w:val="0051310F"/>
    <w:rsid w:val="00522FBA"/>
    <w:rsid w:val="005422E2"/>
    <w:rsid w:val="00560896"/>
    <w:rsid w:val="00560E90"/>
    <w:rsid w:val="00574951"/>
    <w:rsid w:val="0058322C"/>
    <w:rsid w:val="00590F80"/>
    <w:rsid w:val="00595D0A"/>
    <w:rsid w:val="005A5FAF"/>
    <w:rsid w:val="005B1739"/>
    <w:rsid w:val="005D3B67"/>
    <w:rsid w:val="005D449B"/>
    <w:rsid w:val="005E1EB4"/>
    <w:rsid w:val="005F160D"/>
    <w:rsid w:val="00615ABC"/>
    <w:rsid w:val="006235AF"/>
    <w:rsid w:val="006259B0"/>
    <w:rsid w:val="0063733E"/>
    <w:rsid w:val="00641049"/>
    <w:rsid w:val="00647409"/>
    <w:rsid w:val="00670B78"/>
    <w:rsid w:val="006755F6"/>
    <w:rsid w:val="00675938"/>
    <w:rsid w:val="00682E4B"/>
    <w:rsid w:val="006A70FE"/>
    <w:rsid w:val="006B38C0"/>
    <w:rsid w:val="006B547B"/>
    <w:rsid w:val="006C3EBB"/>
    <w:rsid w:val="006D62D1"/>
    <w:rsid w:val="006D6AD0"/>
    <w:rsid w:val="006F357B"/>
    <w:rsid w:val="00701DA7"/>
    <w:rsid w:val="007049A6"/>
    <w:rsid w:val="007336ED"/>
    <w:rsid w:val="00737C6E"/>
    <w:rsid w:val="007421B4"/>
    <w:rsid w:val="00752773"/>
    <w:rsid w:val="0075617D"/>
    <w:rsid w:val="007823D4"/>
    <w:rsid w:val="007C5CB6"/>
    <w:rsid w:val="007D7E4A"/>
    <w:rsid w:val="007F50CB"/>
    <w:rsid w:val="00802618"/>
    <w:rsid w:val="008334C5"/>
    <w:rsid w:val="00850165"/>
    <w:rsid w:val="00870BD6"/>
    <w:rsid w:val="008C73FF"/>
    <w:rsid w:val="008E07BA"/>
    <w:rsid w:val="008E3C05"/>
    <w:rsid w:val="008E763F"/>
    <w:rsid w:val="009005EF"/>
    <w:rsid w:val="00900782"/>
    <w:rsid w:val="00915BED"/>
    <w:rsid w:val="00920DE6"/>
    <w:rsid w:val="009251D4"/>
    <w:rsid w:val="0093279C"/>
    <w:rsid w:val="00935128"/>
    <w:rsid w:val="00941938"/>
    <w:rsid w:val="00951BE6"/>
    <w:rsid w:val="00961D79"/>
    <w:rsid w:val="009836BF"/>
    <w:rsid w:val="00996192"/>
    <w:rsid w:val="009978DE"/>
    <w:rsid w:val="00997D4E"/>
    <w:rsid w:val="009A77D7"/>
    <w:rsid w:val="009B5231"/>
    <w:rsid w:val="009C3A9F"/>
    <w:rsid w:val="009D69F9"/>
    <w:rsid w:val="009D7A23"/>
    <w:rsid w:val="009E40C3"/>
    <w:rsid w:val="009E6C46"/>
    <w:rsid w:val="009E7C20"/>
    <w:rsid w:val="009F6298"/>
    <w:rsid w:val="009F68F6"/>
    <w:rsid w:val="009F6B6F"/>
    <w:rsid w:val="00A052F2"/>
    <w:rsid w:val="00A23932"/>
    <w:rsid w:val="00A4797A"/>
    <w:rsid w:val="00A64F6D"/>
    <w:rsid w:val="00A759A4"/>
    <w:rsid w:val="00A84012"/>
    <w:rsid w:val="00AA11EE"/>
    <w:rsid w:val="00AC04B1"/>
    <w:rsid w:val="00AD6DF7"/>
    <w:rsid w:val="00AF7E61"/>
    <w:rsid w:val="00B1369B"/>
    <w:rsid w:val="00B13739"/>
    <w:rsid w:val="00B17AA3"/>
    <w:rsid w:val="00B42E8B"/>
    <w:rsid w:val="00B47BD8"/>
    <w:rsid w:val="00B572D2"/>
    <w:rsid w:val="00B60739"/>
    <w:rsid w:val="00B60DEC"/>
    <w:rsid w:val="00B619C9"/>
    <w:rsid w:val="00B764F5"/>
    <w:rsid w:val="00BB17D7"/>
    <w:rsid w:val="00BB1D0D"/>
    <w:rsid w:val="00BE3EC9"/>
    <w:rsid w:val="00BF2DCB"/>
    <w:rsid w:val="00BF3EA0"/>
    <w:rsid w:val="00C02C51"/>
    <w:rsid w:val="00C13194"/>
    <w:rsid w:val="00C26679"/>
    <w:rsid w:val="00C27B7B"/>
    <w:rsid w:val="00C3758E"/>
    <w:rsid w:val="00C51180"/>
    <w:rsid w:val="00C86FA6"/>
    <w:rsid w:val="00C9695D"/>
    <w:rsid w:val="00C97617"/>
    <w:rsid w:val="00CA48C4"/>
    <w:rsid w:val="00CA7AB3"/>
    <w:rsid w:val="00CB38B8"/>
    <w:rsid w:val="00CC1A1E"/>
    <w:rsid w:val="00CD30C1"/>
    <w:rsid w:val="00CD4A20"/>
    <w:rsid w:val="00CD7AF9"/>
    <w:rsid w:val="00CE48BC"/>
    <w:rsid w:val="00D11319"/>
    <w:rsid w:val="00D11694"/>
    <w:rsid w:val="00D167A8"/>
    <w:rsid w:val="00D3613B"/>
    <w:rsid w:val="00D62F09"/>
    <w:rsid w:val="00D63952"/>
    <w:rsid w:val="00D6648F"/>
    <w:rsid w:val="00D770E5"/>
    <w:rsid w:val="00D94015"/>
    <w:rsid w:val="00DA42DF"/>
    <w:rsid w:val="00DA6CD4"/>
    <w:rsid w:val="00DC5555"/>
    <w:rsid w:val="00DD3BB7"/>
    <w:rsid w:val="00DE787F"/>
    <w:rsid w:val="00DF009C"/>
    <w:rsid w:val="00E10972"/>
    <w:rsid w:val="00E20FF9"/>
    <w:rsid w:val="00E26C4F"/>
    <w:rsid w:val="00E33121"/>
    <w:rsid w:val="00E34B58"/>
    <w:rsid w:val="00E41EDA"/>
    <w:rsid w:val="00E7228A"/>
    <w:rsid w:val="00E805F2"/>
    <w:rsid w:val="00E84A14"/>
    <w:rsid w:val="00EB597A"/>
    <w:rsid w:val="00EB5FF2"/>
    <w:rsid w:val="00ED3440"/>
    <w:rsid w:val="00ED6035"/>
    <w:rsid w:val="00EE1047"/>
    <w:rsid w:val="00EF0195"/>
    <w:rsid w:val="00F07DE1"/>
    <w:rsid w:val="00F3001B"/>
    <w:rsid w:val="00F44009"/>
    <w:rsid w:val="00F45DC7"/>
    <w:rsid w:val="00F56520"/>
    <w:rsid w:val="00F71769"/>
    <w:rsid w:val="00F8468F"/>
    <w:rsid w:val="00F84E47"/>
    <w:rsid w:val="00F924EC"/>
    <w:rsid w:val="00FC3142"/>
    <w:rsid w:val="00FC3722"/>
    <w:rsid w:val="00FE007F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D6B80"/>
  <w15:chartTrackingRefBased/>
  <w15:docId w15:val="{31C6C4DB-5D7A-4C4A-9B17-FA144C24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4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 w:uiPriority="4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/>
    <w:lsdException w:name="Table Theme" w:semiHidden="1" w:unhideWhenUsed="1"/>
    <w:lsdException w:name="Placeholder Text" w:semiHidden="1" w:uiPriority="99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1D4"/>
    <w:pPr>
      <w:spacing w:after="200" w:line="276" w:lineRule="auto"/>
    </w:pPr>
    <w:rPr>
      <w:rFonts w:ascii="Arial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55F6"/>
    <w:pPr>
      <w:keepNext/>
      <w:keepLines/>
      <w:spacing w:before="240" w:after="0"/>
      <w:outlineLvl w:val="0"/>
    </w:pPr>
    <w:rPr>
      <w:rFonts w:eastAsiaTheme="majorEastAsia" w:cstheme="majorBidi"/>
      <w:b/>
      <w:color w:val="00499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55F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755F6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uiPriority w:val="4"/>
    <w:semiHidden/>
    <w:qFormat/>
    <w:rsid w:val="00140937"/>
    <w:pPr>
      <w:keepNext/>
      <w:outlineLvl w:val="3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rsid w:val="00BF3EA0"/>
    <w:pPr>
      <w:numPr>
        <w:numId w:val="9"/>
      </w:numPr>
      <w:contextualSpacing/>
    </w:pPr>
  </w:style>
  <w:style w:type="character" w:styleId="Strong">
    <w:name w:val="Strong"/>
    <w:basedOn w:val="DefaultParagraphFont"/>
    <w:uiPriority w:val="2"/>
    <w:qFormat/>
    <w:rsid w:val="00BF3EA0"/>
    <w:rPr>
      <w:b/>
      <w:bCs/>
    </w:rPr>
  </w:style>
  <w:style w:type="character" w:styleId="Emphasis">
    <w:name w:val="Emphasis"/>
    <w:basedOn w:val="DefaultParagraphFont"/>
    <w:uiPriority w:val="2"/>
    <w:qFormat/>
    <w:rsid w:val="00BF3EA0"/>
    <w:rPr>
      <w:i/>
      <w:iCs/>
      <w:color w:val="004996" w:themeColor="text1"/>
    </w:rPr>
  </w:style>
  <w:style w:type="character" w:styleId="IntenseEmphasis">
    <w:name w:val="Intense Emphasis"/>
    <w:basedOn w:val="DefaultParagraphFont"/>
    <w:uiPriority w:val="2"/>
    <w:qFormat/>
    <w:rsid w:val="00BF3EA0"/>
    <w:rPr>
      <w:b/>
      <w:bCs/>
      <w:i/>
      <w:iCs/>
      <w:color w:val="004996" w:themeColor="text1"/>
    </w:rPr>
  </w:style>
  <w:style w:type="character" w:styleId="SubtleEmphasis">
    <w:name w:val="Subtle Emphasis"/>
    <w:basedOn w:val="DefaultParagraphFont"/>
    <w:uiPriority w:val="2"/>
    <w:qFormat/>
    <w:rsid w:val="003B2218"/>
    <w:rPr>
      <w:rFonts w:ascii="Arial" w:hAnsi="Arial"/>
      <w:i/>
      <w:iCs/>
      <w:sz w:val="22"/>
    </w:rPr>
  </w:style>
  <w:style w:type="paragraph" w:styleId="Title">
    <w:name w:val="Title"/>
    <w:basedOn w:val="Normal"/>
    <w:next w:val="Normal"/>
    <w:link w:val="TitleChar"/>
    <w:uiPriority w:val="2"/>
    <w:qFormat/>
    <w:rsid w:val="006755F6"/>
    <w:pPr>
      <w:pBdr>
        <w:bottom w:val="single" w:sz="8" w:space="4" w:color="3183C5" w:themeColor="accent1"/>
      </w:pBdr>
      <w:spacing w:after="300" w:line="240" w:lineRule="auto"/>
      <w:contextualSpacing/>
    </w:pPr>
    <w:rPr>
      <w:rFonts w:eastAsiaTheme="majorEastAsia" w:cstheme="majorBidi"/>
      <w:color w:val="004996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755F6"/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755F6"/>
    <w:rPr>
      <w:rFonts w:ascii="Arial" w:eastAsiaTheme="majorEastAsia" w:hAnsi="Arial" w:cstheme="majorBidi"/>
      <w:b/>
      <w:color w:val="004996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755F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755F6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F45DC7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F45DC7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"/>
    <w:qFormat/>
    <w:rsid w:val="00BF3EA0"/>
    <w:rPr>
      <w:i/>
      <w:iCs/>
    </w:rPr>
  </w:style>
  <w:style w:type="character" w:customStyle="1" w:styleId="QuoteChar">
    <w:name w:val="Quote Char"/>
    <w:basedOn w:val="DefaultParagraphFont"/>
    <w:link w:val="Quote"/>
    <w:uiPriority w:val="2"/>
    <w:rsid w:val="00BF3EA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fzhlung">
    <w:name w:val="Aufzählung"/>
    <w:basedOn w:val="ListBullet"/>
    <w:uiPriority w:val="1"/>
    <w:qFormat/>
    <w:rsid w:val="00222265"/>
  </w:style>
  <w:style w:type="character" w:styleId="Hyperlink">
    <w:name w:val="Hyperlink"/>
    <w:basedOn w:val="DefaultParagraphFont"/>
    <w:uiPriority w:val="99"/>
    <w:unhideWhenUsed/>
    <w:rsid w:val="00F45DC7"/>
    <w:rPr>
      <w:rFonts w:ascii="Arial" w:hAnsi="Arial"/>
      <w:color w:val="00499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9C9"/>
    <w:rPr>
      <w:color w:val="808080"/>
      <w:shd w:val="clear" w:color="auto" w:fill="E6E6E6"/>
    </w:rPr>
  </w:style>
  <w:style w:type="table" w:styleId="GridTable1Light-Accent2">
    <w:name w:val="Grid Table 1 Light Accent 2"/>
    <w:basedOn w:val="TableNormal"/>
    <w:uiPriority w:val="46"/>
    <w:rsid w:val="00F924EC"/>
    <w:rPr>
      <w:rFonts w:ascii="Arial" w:hAnsi="Arial"/>
    </w:rPr>
    <w:tblPr>
      <w:tblStyleRowBandSize w:val="1"/>
      <w:tblStyleColBandSize w:val="1"/>
      <w:tblBorders>
        <w:top w:val="single" w:sz="4" w:space="0" w:color="C5DEF2" w:themeColor="accent2" w:themeTint="66"/>
        <w:left w:val="single" w:sz="4" w:space="0" w:color="C5DEF2" w:themeColor="accent2" w:themeTint="66"/>
        <w:bottom w:val="single" w:sz="4" w:space="0" w:color="C5DEF2" w:themeColor="accent2" w:themeTint="66"/>
        <w:right w:val="single" w:sz="4" w:space="0" w:color="C5DEF2" w:themeColor="accent2" w:themeTint="66"/>
        <w:insideH w:val="single" w:sz="4" w:space="0" w:color="C5DEF2" w:themeColor="accent2" w:themeTint="66"/>
        <w:insideV w:val="single" w:sz="4" w:space="0" w:color="C5DE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F45D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5DC7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4AA2FF" w:themeColor="text1" w:themeTint="80"/>
        <w:bottom w:val="single" w:sz="4" w:space="0" w:color="4AA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AA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2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1Horz">
      <w:tblPr/>
      <w:tcPr>
        <w:tcBorders>
          <w:top w:val="single" w:sz="4" w:space="0" w:color="4AA2FF" w:themeColor="text1" w:themeTint="80"/>
          <w:bottom w:val="single" w:sz="4" w:space="0" w:color="4AA2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A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6FB5FF" w:themeColor="text1" w:themeTint="66"/>
        <w:left w:val="single" w:sz="4" w:space="0" w:color="6FB5FF" w:themeColor="text1" w:themeTint="66"/>
        <w:bottom w:val="single" w:sz="4" w:space="0" w:color="6FB5FF" w:themeColor="text1" w:themeTint="66"/>
        <w:right w:val="single" w:sz="4" w:space="0" w:color="6FB5FF" w:themeColor="text1" w:themeTint="66"/>
        <w:insideH w:val="single" w:sz="4" w:space="0" w:color="6FB5FF" w:themeColor="text1" w:themeTint="66"/>
        <w:insideV w:val="single" w:sz="4" w:space="0" w:color="6F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ACDEA" w:themeColor="accent1" w:themeTint="66"/>
        <w:left w:val="single" w:sz="4" w:space="0" w:color="AACDEA" w:themeColor="accent1" w:themeTint="66"/>
        <w:bottom w:val="single" w:sz="4" w:space="0" w:color="AACDEA" w:themeColor="accent1" w:themeTint="66"/>
        <w:right w:val="single" w:sz="4" w:space="0" w:color="AACDEA" w:themeColor="accent1" w:themeTint="66"/>
        <w:insideH w:val="single" w:sz="4" w:space="0" w:color="AACDEA" w:themeColor="accent1" w:themeTint="66"/>
        <w:insideV w:val="single" w:sz="4" w:space="0" w:color="AACD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1E6F6" w:themeColor="accent3" w:themeTint="66"/>
        <w:left w:val="single" w:sz="4" w:space="0" w:color="D1E6F6" w:themeColor="accent3" w:themeTint="66"/>
        <w:bottom w:val="single" w:sz="4" w:space="0" w:color="D1E6F6" w:themeColor="accent3" w:themeTint="66"/>
        <w:right w:val="single" w:sz="4" w:space="0" w:color="D1E6F6" w:themeColor="accent3" w:themeTint="66"/>
        <w:insideH w:val="single" w:sz="4" w:space="0" w:color="D1E6F6" w:themeColor="accent3" w:themeTint="66"/>
        <w:insideV w:val="single" w:sz="4" w:space="0" w:color="D1E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1F8FD" w:themeColor="accent4" w:themeTint="66"/>
        <w:left w:val="single" w:sz="4" w:space="0" w:color="F1F8FD" w:themeColor="accent4" w:themeTint="66"/>
        <w:bottom w:val="single" w:sz="4" w:space="0" w:color="F1F8FD" w:themeColor="accent4" w:themeTint="66"/>
        <w:right w:val="single" w:sz="4" w:space="0" w:color="F1F8FD" w:themeColor="accent4" w:themeTint="66"/>
        <w:insideH w:val="single" w:sz="4" w:space="0" w:color="F1F8FD" w:themeColor="accent4" w:themeTint="66"/>
        <w:insideV w:val="single" w:sz="4" w:space="0" w:color="F1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BE2FF" w:themeColor="accent5" w:themeTint="66"/>
        <w:left w:val="single" w:sz="4" w:space="0" w:color="8BE2FF" w:themeColor="accent5" w:themeTint="66"/>
        <w:bottom w:val="single" w:sz="4" w:space="0" w:color="8BE2FF" w:themeColor="accent5" w:themeTint="66"/>
        <w:right w:val="single" w:sz="4" w:space="0" w:color="8BE2FF" w:themeColor="accent5" w:themeTint="66"/>
        <w:insideH w:val="single" w:sz="4" w:space="0" w:color="8BE2FF" w:themeColor="accent5" w:themeTint="66"/>
        <w:insideV w:val="single" w:sz="4" w:space="0" w:color="8B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AC396" w:themeColor="accent6" w:themeTint="66"/>
        <w:left w:val="single" w:sz="4" w:space="0" w:color="FAC396" w:themeColor="accent6" w:themeTint="66"/>
        <w:bottom w:val="single" w:sz="4" w:space="0" w:color="FAC396" w:themeColor="accent6" w:themeTint="66"/>
        <w:right w:val="single" w:sz="4" w:space="0" w:color="FAC396" w:themeColor="accent6" w:themeTint="66"/>
        <w:insideH w:val="single" w:sz="4" w:space="0" w:color="FAC396" w:themeColor="accent6" w:themeTint="66"/>
        <w:insideV w:val="single" w:sz="4" w:space="0" w:color="FAC3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2">
    <w:name w:val="Grid Table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2790FF" w:themeColor="text1" w:themeTint="99"/>
        <w:bottom w:val="single" w:sz="2" w:space="0" w:color="2790FF" w:themeColor="text1" w:themeTint="99"/>
        <w:insideH w:val="single" w:sz="2" w:space="0" w:color="2790FF" w:themeColor="text1" w:themeTint="99"/>
        <w:insideV w:val="single" w:sz="2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0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7FB4DF" w:themeColor="accent1" w:themeTint="99"/>
        <w:bottom w:val="single" w:sz="2" w:space="0" w:color="7FB4DF" w:themeColor="accent1" w:themeTint="99"/>
        <w:insideH w:val="single" w:sz="2" w:space="0" w:color="7FB4DF" w:themeColor="accent1" w:themeTint="99"/>
        <w:insideV w:val="single" w:sz="2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B4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A9CEEB" w:themeColor="accent2" w:themeTint="99"/>
        <w:bottom w:val="single" w:sz="2" w:space="0" w:color="A9CEEB" w:themeColor="accent2" w:themeTint="99"/>
        <w:insideH w:val="single" w:sz="2" w:space="0" w:color="A9CEEB" w:themeColor="accent2" w:themeTint="99"/>
        <w:insideV w:val="single" w:sz="2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BADAF2" w:themeColor="accent3" w:themeTint="99"/>
        <w:bottom w:val="single" w:sz="2" w:space="0" w:color="BADAF2" w:themeColor="accent3" w:themeTint="99"/>
        <w:insideH w:val="single" w:sz="2" w:space="0" w:color="BADAF2" w:themeColor="accent3" w:themeTint="99"/>
        <w:insideV w:val="single" w:sz="2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A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EBF5FC" w:themeColor="accent4" w:themeTint="99"/>
        <w:bottom w:val="single" w:sz="2" w:space="0" w:color="EBF5FC" w:themeColor="accent4" w:themeTint="99"/>
        <w:insideH w:val="single" w:sz="2" w:space="0" w:color="EBF5FC" w:themeColor="accent4" w:themeTint="99"/>
        <w:insideV w:val="single" w:sz="2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52D3FF" w:themeColor="accent5" w:themeTint="99"/>
        <w:bottom w:val="single" w:sz="2" w:space="0" w:color="52D3FF" w:themeColor="accent5" w:themeTint="99"/>
        <w:insideH w:val="single" w:sz="2" w:space="0" w:color="52D3FF" w:themeColor="accent5" w:themeTint="99"/>
        <w:insideV w:val="single" w:sz="2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F8A562" w:themeColor="accent6" w:themeTint="99"/>
        <w:bottom w:val="single" w:sz="2" w:space="0" w:color="F8A562" w:themeColor="accent6" w:themeTint="99"/>
        <w:insideH w:val="single" w:sz="2" w:space="0" w:color="F8A562" w:themeColor="accent6" w:themeTint="99"/>
        <w:insideV w:val="single" w:sz="2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2">
    <w:name w:val="List Table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bottom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6C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6C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6C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6C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F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F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F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F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2E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2E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2E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2E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E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E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E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E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3C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3C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3C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3C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99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99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99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99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E46C0A" w:themeColor="accent6"/>
        <w:bottom w:val="single" w:sz="4" w:space="0" w:color="E46C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6C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00A7DE" w:themeColor="accent5"/>
        <w:bottom w:val="single" w:sz="4" w:space="0" w:color="00A7D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7D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DFEFFB" w:themeColor="accent4"/>
        <w:bottom w:val="single" w:sz="4" w:space="0" w:color="DFEF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FEF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8DC2EA" w:themeColor="accent3"/>
        <w:bottom w:val="single" w:sz="4" w:space="0" w:color="8DC2E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2E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70AEDF" w:themeColor="accent2"/>
        <w:bottom w:val="single" w:sz="4" w:space="0" w:color="70AE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E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3183C5" w:themeColor="accent1"/>
        <w:bottom w:val="single" w:sz="4" w:space="0" w:color="3183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183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004996" w:themeColor="text1"/>
        <w:bottom w:val="single" w:sz="4" w:space="0" w:color="00499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99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46C0A" w:themeColor="accent6"/>
        <w:left w:val="single" w:sz="24" w:space="0" w:color="E46C0A" w:themeColor="accent6"/>
        <w:bottom w:val="single" w:sz="24" w:space="0" w:color="E46C0A" w:themeColor="accent6"/>
        <w:right w:val="single" w:sz="24" w:space="0" w:color="E46C0A" w:themeColor="accent6"/>
      </w:tblBorders>
    </w:tblPr>
    <w:tcPr>
      <w:shd w:val="clear" w:color="auto" w:fill="E46C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7DE" w:themeColor="accent5"/>
        <w:left w:val="single" w:sz="24" w:space="0" w:color="00A7DE" w:themeColor="accent5"/>
        <w:bottom w:val="single" w:sz="24" w:space="0" w:color="00A7DE" w:themeColor="accent5"/>
        <w:right w:val="single" w:sz="24" w:space="0" w:color="00A7DE" w:themeColor="accent5"/>
      </w:tblBorders>
    </w:tblPr>
    <w:tcPr>
      <w:shd w:val="clear" w:color="auto" w:fill="00A7D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FEFFB" w:themeColor="accent4"/>
        <w:left w:val="single" w:sz="24" w:space="0" w:color="DFEFFB" w:themeColor="accent4"/>
        <w:bottom w:val="single" w:sz="24" w:space="0" w:color="DFEFFB" w:themeColor="accent4"/>
        <w:right w:val="single" w:sz="24" w:space="0" w:color="DFEFFB" w:themeColor="accent4"/>
      </w:tblBorders>
    </w:tblPr>
    <w:tcPr>
      <w:shd w:val="clear" w:color="auto" w:fill="DFEF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DC2EA" w:themeColor="accent3"/>
        <w:left w:val="single" w:sz="24" w:space="0" w:color="8DC2EA" w:themeColor="accent3"/>
        <w:bottom w:val="single" w:sz="24" w:space="0" w:color="8DC2EA" w:themeColor="accent3"/>
        <w:right w:val="single" w:sz="24" w:space="0" w:color="8DC2EA" w:themeColor="accent3"/>
      </w:tblBorders>
    </w:tblPr>
    <w:tcPr>
      <w:shd w:val="clear" w:color="auto" w:fill="8DC2E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EDF" w:themeColor="accent2"/>
        <w:left w:val="single" w:sz="24" w:space="0" w:color="70AEDF" w:themeColor="accent2"/>
        <w:bottom w:val="single" w:sz="24" w:space="0" w:color="70AEDF" w:themeColor="accent2"/>
        <w:right w:val="single" w:sz="24" w:space="0" w:color="70AEDF" w:themeColor="accent2"/>
      </w:tblBorders>
    </w:tblPr>
    <w:tcPr>
      <w:shd w:val="clear" w:color="auto" w:fill="70AE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183C5" w:themeColor="accent1"/>
        <w:left w:val="single" w:sz="24" w:space="0" w:color="3183C5" w:themeColor="accent1"/>
        <w:bottom w:val="single" w:sz="24" w:space="0" w:color="3183C5" w:themeColor="accent1"/>
        <w:right w:val="single" w:sz="24" w:space="0" w:color="3183C5" w:themeColor="accent1"/>
      </w:tblBorders>
    </w:tblPr>
    <w:tcPr>
      <w:shd w:val="clear" w:color="auto" w:fill="3183C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4996" w:themeColor="text1"/>
        <w:left w:val="single" w:sz="24" w:space="0" w:color="004996" w:themeColor="text1"/>
        <w:bottom w:val="single" w:sz="24" w:space="0" w:color="004996" w:themeColor="text1"/>
        <w:right w:val="single" w:sz="24" w:space="0" w:color="004996" w:themeColor="text1"/>
      </w:tblBorders>
    </w:tblPr>
    <w:tcPr>
      <w:shd w:val="clear" w:color="auto" w:fill="00499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band1Vert">
      <w:tblPr/>
      <w:tcPr>
        <w:shd w:val="clear" w:color="auto" w:fill="FAC396" w:themeFill="accent6" w:themeFillTint="66"/>
      </w:tcPr>
    </w:tblStylePr>
    <w:tblStylePr w:type="band1Horz">
      <w:tblPr/>
      <w:tcPr>
        <w:shd w:val="clear" w:color="auto" w:fill="FAC396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band1Vert">
      <w:tblPr/>
      <w:tcPr>
        <w:shd w:val="clear" w:color="auto" w:fill="8BE2FF" w:themeFill="accent5" w:themeFillTint="66"/>
      </w:tcPr>
    </w:tblStylePr>
    <w:tblStylePr w:type="band1Horz">
      <w:tblPr/>
      <w:tcPr>
        <w:shd w:val="clear" w:color="auto" w:fill="8BE2FF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band1Vert">
      <w:tblPr/>
      <w:tcPr>
        <w:shd w:val="clear" w:color="auto" w:fill="F1F8FD" w:themeFill="accent4" w:themeFillTint="66"/>
      </w:tcPr>
    </w:tblStylePr>
    <w:tblStylePr w:type="band1Horz">
      <w:tblPr/>
      <w:tcPr>
        <w:shd w:val="clear" w:color="auto" w:fill="F1F8F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band1Vert">
      <w:tblPr/>
      <w:tcPr>
        <w:shd w:val="clear" w:color="auto" w:fill="D1E6F6" w:themeFill="accent3" w:themeFillTint="66"/>
      </w:tcPr>
    </w:tblStylePr>
    <w:tblStylePr w:type="band1Horz">
      <w:tblPr/>
      <w:tcPr>
        <w:shd w:val="clear" w:color="auto" w:fill="D1E6F6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band1Vert">
      <w:tblPr/>
      <w:tcPr>
        <w:shd w:val="clear" w:color="auto" w:fill="C5DEF2" w:themeFill="accent2" w:themeFillTint="66"/>
      </w:tcPr>
    </w:tblStylePr>
    <w:tblStylePr w:type="band1Horz">
      <w:tblPr/>
      <w:tcPr>
        <w:shd w:val="clear" w:color="auto" w:fill="C5DEF2" w:themeFill="accent2" w:themeFillTint="66"/>
      </w:tcPr>
    </w:tblStylePr>
  </w:style>
  <w:style w:type="table" w:styleId="GridTable5Dark">
    <w:name w:val="Grid Table 5 Dark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band1Vert">
      <w:tblPr/>
      <w:tcPr>
        <w:shd w:val="clear" w:color="auto" w:fill="6FB5FF" w:themeFill="text1" w:themeFillTint="66"/>
      </w:tcPr>
    </w:tblStylePr>
    <w:tblStylePr w:type="band1Horz">
      <w:tblPr/>
      <w:tcPr>
        <w:shd w:val="clear" w:color="auto" w:fill="6FB5FF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4">
    <w:name w:val="List Table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4">
    <w:name w:val="Grid Table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46C0A" w:themeColor="accent6"/>
        <w:left w:val="single" w:sz="4" w:space="0" w:color="E46C0A" w:themeColor="accent6"/>
        <w:bottom w:val="single" w:sz="4" w:space="0" w:color="E46C0A" w:themeColor="accent6"/>
        <w:right w:val="single" w:sz="4" w:space="0" w:color="E46C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6C0A" w:themeColor="accent6"/>
          <w:right w:val="single" w:sz="4" w:space="0" w:color="E46C0A" w:themeColor="accent6"/>
        </w:tcBorders>
      </w:tcPr>
    </w:tblStylePr>
    <w:tblStylePr w:type="band1Horz">
      <w:tblPr/>
      <w:tcPr>
        <w:tcBorders>
          <w:top w:val="single" w:sz="4" w:space="0" w:color="E46C0A" w:themeColor="accent6"/>
          <w:bottom w:val="single" w:sz="4" w:space="0" w:color="E46C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6C0A" w:themeColor="accent6"/>
          <w:left w:val="nil"/>
        </w:tcBorders>
      </w:tcPr>
    </w:tblStylePr>
    <w:tblStylePr w:type="swCell">
      <w:tblPr/>
      <w:tcPr>
        <w:tcBorders>
          <w:top w:val="double" w:sz="4" w:space="0" w:color="E46C0A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A7DE" w:themeColor="accent5"/>
        <w:left w:val="single" w:sz="4" w:space="0" w:color="00A7DE" w:themeColor="accent5"/>
        <w:bottom w:val="single" w:sz="4" w:space="0" w:color="00A7DE" w:themeColor="accent5"/>
        <w:right w:val="single" w:sz="4" w:space="0" w:color="00A7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DE" w:themeColor="accent5"/>
          <w:right w:val="single" w:sz="4" w:space="0" w:color="00A7DE" w:themeColor="accent5"/>
        </w:tcBorders>
      </w:tcPr>
    </w:tblStylePr>
    <w:tblStylePr w:type="band1Horz">
      <w:tblPr/>
      <w:tcPr>
        <w:tcBorders>
          <w:top w:val="single" w:sz="4" w:space="0" w:color="00A7DE" w:themeColor="accent5"/>
          <w:bottom w:val="single" w:sz="4" w:space="0" w:color="00A7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DE" w:themeColor="accent5"/>
          <w:left w:val="nil"/>
        </w:tcBorders>
      </w:tcPr>
    </w:tblStylePr>
    <w:tblStylePr w:type="swCell">
      <w:tblPr/>
      <w:tcPr>
        <w:tcBorders>
          <w:top w:val="double" w:sz="4" w:space="0" w:color="00A7DE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FEFFB" w:themeColor="accent4"/>
        <w:left w:val="single" w:sz="4" w:space="0" w:color="DFEFFB" w:themeColor="accent4"/>
        <w:bottom w:val="single" w:sz="4" w:space="0" w:color="DFEFFB" w:themeColor="accent4"/>
        <w:right w:val="single" w:sz="4" w:space="0" w:color="DFEF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FFB" w:themeColor="accent4"/>
          <w:right w:val="single" w:sz="4" w:space="0" w:color="DFEFFB" w:themeColor="accent4"/>
        </w:tcBorders>
      </w:tcPr>
    </w:tblStylePr>
    <w:tblStylePr w:type="band1Horz">
      <w:tblPr/>
      <w:tcPr>
        <w:tcBorders>
          <w:top w:val="single" w:sz="4" w:space="0" w:color="DFEFFB" w:themeColor="accent4"/>
          <w:bottom w:val="single" w:sz="4" w:space="0" w:color="DFEF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FFB" w:themeColor="accent4"/>
          <w:left w:val="nil"/>
        </w:tcBorders>
      </w:tcPr>
    </w:tblStylePr>
    <w:tblStylePr w:type="swCell">
      <w:tblPr/>
      <w:tcPr>
        <w:tcBorders>
          <w:top w:val="double" w:sz="4" w:space="0" w:color="DFEFFB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DC2EA" w:themeColor="accent3"/>
        <w:left w:val="single" w:sz="4" w:space="0" w:color="8DC2EA" w:themeColor="accent3"/>
        <w:bottom w:val="single" w:sz="4" w:space="0" w:color="8DC2EA" w:themeColor="accent3"/>
        <w:right w:val="single" w:sz="4" w:space="0" w:color="8DC2E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2EA" w:themeColor="accent3"/>
          <w:right w:val="single" w:sz="4" w:space="0" w:color="8DC2EA" w:themeColor="accent3"/>
        </w:tcBorders>
      </w:tcPr>
    </w:tblStylePr>
    <w:tblStylePr w:type="band1Horz">
      <w:tblPr/>
      <w:tcPr>
        <w:tcBorders>
          <w:top w:val="single" w:sz="4" w:space="0" w:color="8DC2EA" w:themeColor="accent3"/>
          <w:bottom w:val="single" w:sz="4" w:space="0" w:color="8DC2E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2EA" w:themeColor="accent3"/>
          <w:left w:val="nil"/>
        </w:tcBorders>
      </w:tcPr>
    </w:tblStylePr>
    <w:tblStylePr w:type="swCell">
      <w:tblPr/>
      <w:tcPr>
        <w:tcBorders>
          <w:top w:val="double" w:sz="4" w:space="0" w:color="8DC2EA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0AEDF" w:themeColor="accent2"/>
        <w:left w:val="single" w:sz="4" w:space="0" w:color="70AEDF" w:themeColor="accent2"/>
        <w:bottom w:val="single" w:sz="4" w:space="0" w:color="70AEDF" w:themeColor="accent2"/>
        <w:right w:val="single" w:sz="4" w:space="0" w:color="70AE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EDF" w:themeColor="accent2"/>
          <w:right w:val="single" w:sz="4" w:space="0" w:color="70AEDF" w:themeColor="accent2"/>
        </w:tcBorders>
      </w:tcPr>
    </w:tblStylePr>
    <w:tblStylePr w:type="band1Horz">
      <w:tblPr/>
      <w:tcPr>
        <w:tcBorders>
          <w:top w:val="single" w:sz="4" w:space="0" w:color="70AEDF" w:themeColor="accent2"/>
          <w:bottom w:val="single" w:sz="4" w:space="0" w:color="70AE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EDF" w:themeColor="accent2"/>
          <w:left w:val="nil"/>
        </w:tcBorders>
      </w:tcPr>
    </w:tblStylePr>
    <w:tblStylePr w:type="swCell">
      <w:tblPr/>
      <w:tcPr>
        <w:tcBorders>
          <w:top w:val="double" w:sz="4" w:space="0" w:color="70AEDF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3183C5" w:themeColor="accent1"/>
        <w:left w:val="single" w:sz="4" w:space="0" w:color="3183C5" w:themeColor="accent1"/>
        <w:bottom w:val="single" w:sz="4" w:space="0" w:color="3183C5" w:themeColor="accent1"/>
        <w:right w:val="single" w:sz="4" w:space="0" w:color="3183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83C5" w:themeColor="accent1"/>
          <w:right w:val="single" w:sz="4" w:space="0" w:color="3183C5" w:themeColor="accent1"/>
        </w:tcBorders>
      </w:tcPr>
    </w:tblStylePr>
    <w:tblStylePr w:type="band1Horz">
      <w:tblPr/>
      <w:tcPr>
        <w:tcBorders>
          <w:top w:val="single" w:sz="4" w:space="0" w:color="3183C5" w:themeColor="accent1"/>
          <w:bottom w:val="single" w:sz="4" w:space="0" w:color="3183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83C5" w:themeColor="accent1"/>
          <w:left w:val="nil"/>
        </w:tcBorders>
      </w:tcPr>
    </w:tblStylePr>
    <w:tblStylePr w:type="swCell">
      <w:tblPr/>
      <w:tcPr>
        <w:tcBorders>
          <w:top w:val="double" w:sz="4" w:space="0" w:color="3183C5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4996" w:themeColor="text1"/>
        <w:left w:val="single" w:sz="4" w:space="0" w:color="004996" w:themeColor="text1"/>
        <w:bottom w:val="single" w:sz="4" w:space="0" w:color="004996" w:themeColor="text1"/>
        <w:right w:val="single" w:sz="4" w:space="0" w:color="00499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996" w:themeColor="text1"/>
          <w:right w:val="single" w:sz="4" w:space="0" w:color="004996" w:themeColor="text1"/>
        </w:tcBorders>
      </w:tcPr>
    </w:tblStylePr>
    <w:tblStylePr w:type="band1Horz">
      <w:tblPr/>
      <w:tcPr>
        <w:tcBorders>
          <w:top w:val="single" w:sz="4" w:space="0" w:color="004996" w:themeColor="text1"/>
          <w:bottom w:val="single" w:sz="4" w:space="0" w:color="00499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996" w:themeColor="text1"/>
          <w:left w:val="nil"/>
        </w:tcBorders>
      </w:tcPr>
    </w:tblStylePr>
    <w:tblStylePr w:type="swCell">
      <w:tblPr/>
      <w:tcPr>
        <w:tcBorders>
          <w:top w:val="double" w:sz="4" w:space="0" w:color="004996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band1Vert">
      <w:tblPr/>
      <w:tcPr>
        <w:shd w:val="clear" w:color="auto" w:fill="AACDEA" w:themeFill="accent1" w:themeFillTint="66"/>
      </w:tcPr>
    </w:tblStylePr>
    <w:tblStylePr w:type="band1Horz">
      <w:tblPr/>
      <w:tcPr>
        <w:shd w:val="clear" w:color="auto" w:fill="AACDEA" w:themeFill="accent1" w:themeFillTint="66"/>
      </w:tcPr>
    </w:tblStylePr>
  </w:style>
  <w:style w:type="table" w:styleId="GridTable3-Accent2">
    <w:name w:val="Grid Table 3 Accent 2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bottom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bottom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bottom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bottom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bottom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bottom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C2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4"/>
    <w:semiHidden/>
    <w:rsid w:val="003C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3C6795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D770E5"/>
    <w:rPr>
      <w:color w:val="0049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kplace.ext.benteler.com/vpn/index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4996"/>
      </a:dk1>
      <a:lt1>
        <a:srgbClr val="FFFFFF"/>
      </a:lt1>
      <a:dk2>
        <a:srgbClr val="004996"/>
      </a:dk2>
      <a:lt2>
        <a:srgbClr val="DEE0E1"/>
      </a:lt2>
      <a:accent1>
        <a:srgbClr val="3183C5"/>
      </a:accent1>
      <a:accent2>
        <a:srgbClr val="70AEDF"/>
      </a:accent2>
      <a:accent3>
        <a:srgbClr val="8DC2EA"/>
      </a:accent3>
      <a:accent4>
        <a:srgbClr val="DFEFFB"/>
      </a:accent4>
      <a:accent5>
        <a:srgbClr val="00A7DE"/>
      </a:accent5>
      <a:accent6>
        <a:srgbClr val="E46C0A"/>
      </a:accent6>
      <a:hlink>
        <a:srgbClr val="FFFFFF"/>
      </a:hlink>
      <a:folHlink>
        <a:srgbClr val="0049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F29AE-2372-4D50-8AD7-4D2B257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ELER Geschäftsbrief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ELER Geschäftsbrief</dc:title>
  <dc:subject/>
  <dc:creator>Dana Mudrova</dc:creator>
  <cp:keywords/>
  <dc:description/>
  <cp:lastModifiedBy>Dana Mudrova</cp:lastModifiedBy>
  <cp:revision>14</cp:revision>
  <cp:lastPrinted>2017-09-22T10:18:00Z</cp:lastPrinted>
  <dcterms:created xsi:type="dcterms:W3CDTF">2019-11-18T07:21:00Z</dcterms:created>
  <dcterms:modified xsi:type="dcterms:W3CDTF">2019-12-02T15:15:00Z</dcterms:modified>
</cp:coreProperties>
</file>